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6/QĐ-UBND năm 2024 phê duyệt Quy trình nội bộ giải quyết thủ tục hành chính mới trong lĩnh vực Bảo trợ xã hội thuộc phạm vi chức năng quản lý của Sở Lao động - Thương binh và Xã hội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876/QĐ-UBND</w:t>
      </w:r>
    </w:p>
    <w:p>
      <w:r>
        <w:t>Hưng Yên, ngày 26 tháng 12 năm 2024</w:t>
      </w:r>
    </w:p>
    <w:p>
      <w:r>
        <w:t>QUYẾT ĐỊNH</w:t>
      </w:r>
    </w:p>
    <w:p>
      <w:r>
        <w:t>PHÊ DUYỆT QUY TRÌNH NỘI BỘ GIẢI QUYẾT THỦ TỤC HÀNH CHÍNH MỚI BAN HÀNH TRONG LĨNH VỰC BẢO TRỢ XÃ HỘI THUỘC PHẠM VI CHỨC NĂNG QUẢN LÝ CỦA SỞ LAO ĐỘNG - THƯƠNG BINH VÀ XÃ HỘI</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việc thực hiện cơ chế một cửa, một cửa liên thông trong giải quyết thủ tục hành chính;</w:t>
      </w:r>
    </w:p>
    <w:p>
      <w:r>
        <w:t>Căn cứ Quyết định số 2552/QĐ-UBND ngày 21/11/2024 của Chủ tịch UBND tỉnh công bố Danh mục thủ tục hành chính mới ban hành trong lĩnh vực Bảo trợ xã hội thuộc phạm vi chức năng quản lý nhà nước của Sở Lao động - Thương binh và Xã hội;</w:t>
      </w:r>
    </w:p>
    <w:p>
      <w:r>
        <w:t>Theo đề nghị của Giám đốc Sở Lao động - Thương binh và Xã hội tại Tờ   trình số 145/TTr-SKHĐT ngày 22/11/2024.</w:t>
      </w:r>
    </w:p>
    <w:p>
      <w:r>
        <w:t>QUYẾT ĐỊNH:</w:t>
      </w:r>
    </w:p>
    <w:p>
      <w:r>
        <w:t>Điều 1 . Phê duyệt kèm theo Quyết định này 03 Quy trình nội bộ giải quyết thủ tục hành chính được công bố tại Quyết định số 2552/QĐ-UBND ngày 21/11/2024 của Chủ tịch UBND tỉnh công bố Danh mục thủ tục hành chính mới ban hành trong lĩnh vực Bảo trợ xã hội thuộc phạm vi chức năng quản lý của Sở Lao động - Thương binh và Xã hội.</w:t>
      </w:r>
    </w:p>
    <w:p>
      <w:r>
        <w:t>Điều 2.  Sở Lao động - Thương binh và Xã hội và các cơ quan, đơn vị có liên quan thực hiện giải quyết thủ tục hành chính cho cá nhân, tổ chức tuân thủ đúng quy trình được phê duyệt tại quyết định này.</w:t>
      </w:r>
    </w:p>
    <w:p>
      <w:r>
        <w:t>Văn phòng Ủy ban nhân dân tỉnh chủ trì, phối hợp với Sở Lao động - Thương binh và Xã hội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w:t>
      </w:r>
    </w:p>
    <w:p>
      <w:r>
        <w:t>Chánh Văn phòng Ủy ban nhân dân tỉnh; Thủ trưởng sở, ban, ngành tỉnh; Chủ tịch Ủy ban nhân dân huyện, thị xã, thành phố; Chủ tịch Ủy ban nhân dân các xã, phường, thị trấn;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H - HN tỉnh;</w:t>
      </w:r>
    </w:p>
    <w:p>
      <w:r>
        <w:t>- Lưu: VT, PVHCC&amp;KSTT Nh .</w:t>
      </w:r>
    </w:p>
    <w:p>
      <w:r>
        <w:t>KT.CHỦ TỊCH</w:t>
      </w:r>
    </w:p>
    <w:p>
      <w:r>
        <w:t>PHÓ CHỦ TỊCH</w:t>
      </w:r>
    </w:p>
    <w:p>
      <w:r>
        <w:t>Nguyễn Duy Hưng</w:t>
      </w:r>
    </w:p>
    <w:p>
      <w:r>
        <w:t>QUY TRÌNH NỘI BỘ</w:t>
      </w:r>
    </w:p>
    <w:p>
      <w:r>
        <w:t>GIẢI QUYẾT THỦ TỤC HÀNH CHÍNH MỚI BAN HÀNH TRONG LĨNH VỰC BẢO TRỢ XÃ HỘI THUỘC PHẠM VI CHỨC NĂNG QUẢN LÝ CỦA SỞ LAO ĐỘNG - THƯƠNG BINH VÀ XÃ HỘI</w:t>
      </w:r>
    </w:p>
    <w:p>
      <w:r>
        <w:t>(Kèm theo Quyết định số 2876/QĐ-UBND ngày 26/12/2024   của Chủ tịch UBND tỉnh Hưng Yên)</w:t>
      </w:r>
    </w:p>
    <w:p>
      <w:r>
        <w:t>A. DANH MỤC QUY TRÌNH NỘI BỘ (QTNB) GIẢI QUYẾT TTHC THUỘC THẨM QUYỀN GIẢI QUYẾT CẤP TỈNH</w:t>
      </w:r>
    </w:p>
    <w:p>
      <w:r>
        <w:t>Stt</w:t>
      </w:r>
    </w:p>
    <w:p>
      <w:r>
        <w:t>Tên Quy trình nội bộ giải quyết thủ tục hành chính</w:t>
      </w:r>
    </w:p>
    <w:p>
      <w:r>
        <w:t>Thời gian thực hiện</w:t>
      </w:r>
    </w:p>
    <w:p>
      <w:r>
        <w:t>1.</w:t>
      </w:r>
    </w:p>
    <w:p>
      <w:r>
        <w:t>Cấp (mới) giấy chứng nhận đăng ký hành nghề công tác xã hội</w:t>
      </w:r>
    </w:p>
    <w:p>
      <w:r>
        <w:t>07 ngày làm việc</w:t>
      </w:r>
    </w:p>
    <w:p>
      <w:r>
        <w:t>2.</w:t>
      </w:r>
    </w:p>
    <w:p>
      <w:r>
        <w:t>Cấp lại giấy chứng nhận đăng ký hành nghề công tác xã hội</w:t>
      </w:r>
    </w:p>
    <w:p>
      <w:r>
        <w:t>05 ngày làm việc</w:t>
      </w:r>
    </w:p>
    <w:p>
      <w:r>
        <w:t>3.</w:t>
      </w:r>
    </w:p>
    <w:p>
      <w:r>
        <w:t>Đăng ký hành nghề công tác xã hội tại Việt Nam đối với người nước ngoài, người Việt Nam định cư ở nước ngoài</w:t>
      </w:r>
    </w:p>
    <w:p>
      <w:r>
        <w:t>07 ngày làm việc</w:t>
      </w:r>
    </w:p>
    <w:p>
      <w:r>
        <w:t>B. NỘI DUNG QTNB GIẢI QUYẾT TTHC THUỘC THẨM QUYỀN GIẢI QUYẾT CẤP TỈNH</w:t>
      </w:r>
    </w:p>
    <w:p>
      <w:r>
        <w:t>1. Tên QTNB giải quyết TTHC:  Cấp (mới) giấy chứng nhận đăng ký hành nghề công tác xã hội</w:t>
      </w:r>
    </w:p>
    <w:p>
      <w:r>
        <w:t>Tổng thời gian thực hiện TTHC: 7 ngày làm việc x 8 giờ = 56 giờ làm việc</w:t>
      </w:r>
    </w:p>
    <w:p>
      <w:r>
        <w:t>1.1. Cách thức thực hiện TTHC</w:t>
      </w:r>
    </w:p>
    <w:p>
      <w:r>
        <w:t>Cá nhân đề nghị cấp giấy chứng nhận đăng ký hành nghề công tác xã hội chuẩn bị hồ sơ đầy đủ theo quy định và nộp hồ sơ qua các cách thức sau:</w:t>
      </w:r>
    </w:p>
    <w:p>
      <w:r>
        <w:t>- Nộp trực tiếp qua Điểm tiếp nhận hồ sơ Sở Lao động - Thương binh và Xã hội, Bộ phận tiếp nhận và trả kết quả, Trung tâm Phục vụ hành chính công và kiểm soát TTHC tỉnh.</w:t>
      </w:r>
    </w:p>
    <w:p>
      <w:r>
        <w:t>- Hoặc thông qua dịch vụ bưu chính công ích đến Điểm tiếp nhận hồ sơ Sở Lao động - Thương binh và Xã hội,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1.2. Quy trình giải quyết TTHC</w:t>
      </w:r>
    </w:p>
    <w:p>
      <w:r>
        <w:t>Thời gian</w:t>
      </w:r>
    </w:p>
    <w:p>
      <w:r>
        <w:t>Bước 1. Tiếp nhận và chuyển hồ sơ TTHC</w:t>
      </w:r>
    </w:p>
    <w:p>
      <w:r>
        <w:t>Tại Điểm tiếp nhận hồ sơ Sở Lao động - Thương binh và Xã hội, Bộ phận tiếp nhận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hợp lệ theo quy định, công chức tiếp nhận hồ sơ phải hướng dẫn cá nhân đề nghị cấp giấy chứng nhận đăng ký hành nghề công tác xã hội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hợp lệ theo quy định, công chức tiếp nhận hồ sơ lập Giấy tiếp nhận hồ sơ và hẹn ngày trả kết quả; Scan và lưu trữ hồ sơ điện tử, cập nhật vào cơ sở dữ liệu Phần mềm một cửa điện tử của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Bảo trợ xã hội trực thuộc Sở Lao động - Thương binh và Xã hội để giải quyết:</w:t>
      </w:r>
    </w:p>
    <w:p>
      <w:r>
        <w:t>+ Chuyển ngay dữ liệu hồ sơ điện tử được tiếp nhận trực tuyến của cá nhân đến Phòng Bảo trợ xã hội để giải quyết thông qua Hệ thống thông tin một cửa điện tử của tỉnh.</w:t>
      </w:r>
    </w:p>
    <w:p>
      <w:r>
        <w:t>+ Chuyển ngay dữ liệu hồ sơ điện tử đã được cập nhật đến Phòng Bảo trợ xã hội để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Phòng Bảo trợ xã hội trực thuộc Sở Lao động - Thương binh và Xã hội tiếp nhận hồ sơ thực hiện:</w:t>
      </w:r>
    </w:p>
    <w:p>
      <w:r>
        <w:t>* Lãnh đạo Phòng: Phân công công chức thụ lý, gửi kèm hồ sơ và có ý kiến lưu ý nếu cần thiết.</w:t>
      </w:r>
    </w:p>
    <w:p>
      <w:r>
        <w:t>* Công chức được phân công thụ lý: Tiếp nhận hồ sơ; kiểm tra hồ sơ.</w:t>
      </w:r>
    </w:p>
    <w:p>
      <w:r>
        <w:t>4 giờ làm việc</w:t>
      </w:r>
    </w:p>
    <w:p>
      <w:r>
        <w:t>1. Nếu hồ sơ chưa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kiểm tra hồ sơ; nội dung thông báo yêu cầu bổ sung, hoàn thiện hồ sơ và thể thức kỹ thuật trình bày khi trình Lãnh đạo Phòng kiểm tra, phê duyệt; điều chỉnh, sửa đổi, bổ sung khi có yêu cầu từ Lãnh đạo Phòng.</w:t>
      </w:r>
    </w:p>
    <w:p>
      <w:r>
        <w:t>8 giờ làm việc</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4 giờ làm việc</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3 giờ làm việc</w:t>
      </w:r>
    </w:p>
    <w:p>
      <w:r>
        <w:t>* Văn phòng Sở - Bộ phận Văn thư: Đóng dấu văn bản; làm thủ tục phát hành; lập và quản lý, lưu trữ hồ sơ theo quy định.</w:t>
      </w:r>
    </w:p>
    <w:p>
      <w:r>
        <w:t>Chuyển hồ sơ và thông báo yêu cầu bổ sung, hoàn thiện hồ sơ tới Phòng Bảo trợ xã hội để bàn giao đến Điểm tiếp nhận hồ sơ Sở Lao động - Thương binh và Xã hội, Bộ phận Tiếp nhận hồ sơ và Trả kết quả, Trung tâm Phục vụ hành chính công và Kiểm soát TTHC tỉnh</w:t>
      </w:r>
    </w:p>
    <w:p>
      <w:r>
        <w:t>2 giờ làm việc</w:t>
      </w:r>
    </w:p>
    <w:p>
      <w:r>
        <w:t>* Phòng Bảo trợ xã hội bàn giao kết quả giải quyết hồ sơ đến Điểm tiếp nhận hồ sơ Sở Lao động - Thương binh và Xã hội, Bộ phận Tiếp nhận hồ sơ và Trả kết quả, Trung tâm Phục vụ hành chính công và</w:t>
      </w:r>
    </w:p>
    <w:p>
      <w:r>
        <w:t>Kiểm soát TTHC tỉnh.</w:t>
      </w:r>
    </w:p>
    <w:p>
      <w:r>
        <w:t>2 giờ làm việc</w:t>
      </w:r>
    </w:p>
    <w:p>
      <w:r>
        <w:t>2. Nếu hồ sơ đủ điều kiện giải quyết</w:t>
      </w:r>
    </w:p>
    <w:p>
      <w:r>
        <w:t>* Công chức được phân công thụ lý: Xử lý hồ sơ, dự thảo kết quả giải quyết hồ sơ; trình Lãnh đạo Phòng kiểm tra, phê duyệt.</w:t>
      </w:r>
    </w:p>
    <w:p>
      <w:r>
        <w:t>Công chức thụ lý chịu trách nhiệm về kết quả giải quyết hồ sơ và thể thức kỹ thuật trình bày khi trình Lãnh đạo Phòng kiểm tra, phê duyệt; điều chỉnh, sửa đổi, bổ sung khi có yêu cầu từ Lãnh đạo Phòng.</w:t>
      </w:r>
    </w:p>
    <w:p>
      <w:r>
        <w:t>37 giờ làm việc</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6 giờ làm việc</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4 giờ làm việc</w:t>
      </w:r>
    </w:p>
    <w:p>
      <w:r>
        <w:t>* Văn phòng Sở - Bộ phận Văn thư: Đóng dấu văn bản; làm thủ tục phát hành; lập và quản lý, lưu trữ hồ sơ theo quy định.</w:t>
      </w:r>
    </w:p>
    <w:p>
      <w:r>
        <w:t>Chuyển kết quả giải quyết hồ sơ tới Phòng Bảo trợ xã hội để bàn giao đến Điểm tiếp nhận hồ sơ Sở Lao động - Thương binh và Xã hội, Bộ phận Tiếp nhận hồ sơ và Trả kết quả, Trung tâm Phục vụ hành chính công và Kiểm soát TTHC tỉnh.</w:t>
      </w:r>
    </w:p>
    <w:p>
      <w:r>
        <w:t>2 giờ làm việc</w:t>
      </w:r>
    </w:p>
    <w:p>
      <w:r>
        <w:t>* Phòng Bảo trợ xã hội bàn giao kết quả giải quyết hồ sơ đến Điểm tiếp nhận hồ sơ Sở Lao động - Thương binh và Xã hội, Bộ phận Tiếp nhận hồ sơ và Trả kết quả, Trung tâm Phục vụ hành chính công và Kiểm soát TTHC tỉnh.</w:t>
      </w:r>
    </w:p>
    <w:p>
      <w:r>
        <w:t>2 giờ làm việc</w:t>
      </w:r>
    </w:p>
    <w:p>
      <w:r>
        <w:t>Bước 3: Trả kết quả giải quyết TTHC</w:t>
      </w:r>
    </w:p>
    <w:p>
      <w:r>
        <w:t>Công chức Điểm tiếp nhận hồ sơ Sở Lao động - Thương binh và Xã hội,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1 giờ làm việc</w:t>
      </w:r>
    </w:p>
    <w:p>
      <w:r>
        <w:t>Công chức Điểm trả kết quả tập trung, Bộ phận tiếp nhận hồ sơ và trả kết quả, Trung tâm Phục vụ hành chính công và Kiểm soát TTHC tỉnh tiếp nhận kết quả giải quyết hồ sơ thực hiện:</w:t>
      </w:r>
    </w:p>
    <w:p>
      <w:r>
        <w:t>- Thông báo cho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Cá nhân nhận kết quả giải quyết TTHC theo thời gian, địa điểm ghi trên Giấy tiếp nhận hồ sơ và hẹn trả kết quả (xuất trình giấy hẹn trả kết quả). Công chức trả kết quả tại điểm trả kết quả tập trung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hông qua Cổng Dịch vụ công trực tuyến khi có yêu cầu và được pháp luật cho phép.</w:t>
      </w:r>
    </w:p>
    <w:p>
      <w:r>
        <w:t>- Thời gian: Giờ làm việc theo quy định của tỉnh.</w:t>
      </w:r>
    </w:p>
    <w:p>
      <w:r>
        <w:t>Không tính   thời gian</w:t>
      </w:r>
    </w:p>
    <w:p>
      <w:r>
        <w:t>Tên kết quả: Giấy chứng nhận đăng ký hành nghề công tác xã hội</w:t>
      </w:r>
    </w:p>
    <w:p>
      <w:r>
        <w:t>2. Tên QTNB giải quyết TTHC:  Cấp lại giấy chứng nhận đăng ký hành nghề công tác xã hội</w:t>
      </w:r>
    </w:p>
    <w:p>
      <w:r>
        <w:t>Tổng thời gian thực hiện TTHC: 5 ngày làm việc x 8 giờ = 40 giờ làm việc</w:t>
      </w:r>
    </w:p>
    <w:p>
      <w:r>
        <w:t>2.1. Cách thức thực hiện TTHC</w:t>
      </w:r>
    </w:p>
    <w:p>
      <w:r>
        <w:t>Cá nhân đề nghị cấp lại giấy chứng nhận đăng ký hành nghề công tác xã hội chuẩn bị hồ sơ đầy đủ theo quy định và nộp hồ sơ qua các cách thức sau:</w:t>
      </w:r>
    </w:p>
    <w:p>
      <w:r>
        <w:t>- Nộp trực tiếp qua Điểm tiếp nhận hồ sơ Sở Lao động - Thương binh và Xã hội, Bộ phận tiếp nhận và trả kết quả, Trung tâm Phục vụ hành chính công và kiểm soát TTHC tỉnh.</w:t>
      </w:r>
    </w:p>
    <w:p>
      <w:r>
        <w:t>- Hoặc thông qua dịch vụ bưu chính công ích đến Điểm tiếp nhận hồ sơ Sở Lao động - Thương binh và Xã hội,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https://dichvucong.gov.vn.</w:t>
      </w:r>
    </w:p>
    <w:p>
      <w:r>
        <w:t>2.2. Quy trình giải quyết TTHC</w:t>
      </w:r>
    </w:p>
    <w:p>
      <w:r>
        <w:t>Thời gian</w:t>
      </w:r>
    </w:p>
    <w:p>
      <w:r>
        <w:t>Bước 1. Tiếp nhận và chuyển hồ sơ TTHC</w:t>
      </w:r>
    </w:p>
    <w:p>
      <w:r>
        <w:t>Tại Điểm tiếp nhận hồ sơ Sở Lao động - Thương binh và Xã hội, Bộ phận tiếp nhận và trả kết quả, Trung tâm Phục vụ hành chính công và kiểm soát TTHC tỉnh.</w:t>
      </w:r>
    </w:p>
    <w:p>
      <w:r>
        <w:t>- Đối với hồ sơ được nộp trực tiếp hoặc thông qua dịch vụ bưu chính công ích,công chức tiếp nhận hồ sơ xem xét, kiểm tra tính hợp lệ (chính xác, đầy đủ) của hồ sơ.</w:t>
      </w:r>
    </w:p>
    <w:p>
      <w:r>
        <w:t>+ Trường hợp hồ sơ chưa hợp lệ theo quy định, công chức tiếp nhận hồ sơ phải hướng dẫn cá nhân đề nghị cấp lại giấy chứng nhận đăng ký hành nghề công tác xã hội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hợp lệ theo quy định, công chức tiếp nhận hồ sơ lập Giấy tiếp nhận hồ sơ và hẹn ngày trả kết quả; Scan và lưu trữ hồ sơ điện tử, cập nhật vào cơ sở dữ liệu Phần mềm một cửa điện tử của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Bảo trợ xã hội trực thuộc Sở Lao động - Thương binh và Xã hội để giải quyết:</w:t>
      </w:r>
    </w:p>
    <w:p>
      <w:r>
        <w:t>+ Chuyển ngay dữ liệu hồ sơ điện tử được tiếp nhận trực tuyến của cá nhân đến Phòng Bảo trợ xã hội để giải quyết thông qua Hệ thống thông tin một cửa điện tử của tỉnh.</w:t>
      </w:r>
    </w:p>
    <w:p>
      <w:r>
        <w:t>+ Chuyển ngay dữ liệu hồ sơ điện tử đã được cập nhật đến Phòng Bảo trợ xã hội để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Phòng Bảo trợ xã hội trực thuộc Sở Lao động - Thương binh và Xã hội tiếp nhận hồ sơ thực hiện:</w:t>
      </w:r>
    </w:p>
    <w:p>
      <w:r>
        <w:t>* Lãnh đạo Phòng: Phân công công chức thụ lý, gửi kèm hồ sơ và có ý kiến lưu ý nếu cần thiết.</w:t>
      </w:r>
    </w:p>
    <w:p>
      <w:r>
        <w:t>* Công chức được phân công thụ lý: Tiếp nhận hồ sơ; kiểm tra hồ sơ.</w:t>
      </w:r>
    </w:p>
    <w:p>
      <w:r>
        <w:t>3 giờ làm việc</w:t>
      </w:r>
    </w:p>
    <w:p>
      <w:r>
        <w:t>1. Nếu hồ sơ chưa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kiểm tra hồ sơ; nội dung thông báo yêu cầu bổ sung, hoàn thiện hồ sơ và thể thức kỹ thuật trình bày khi trình Lãnh đạo Phòng kiểm tra, phê duyệt; điều chỉnh, sửa đổi, bổ sung khi có yêu cầu từ Lãnh đạo Phòng.</w:t>
      </w:r>
    </w:p>
    <w:p>
      <w:r>
        <w:t>6 giờ làm việc</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2 giờ làm việc</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2 giờ làm việc</w:t>
      </w:r>
    </w:p>
    <w:p>
      <w:r>
        <w:t>*Văn phòng Sở - Bộ phận Văn thư: Đóng dấu văn bản; làm thủ tục phát hành; lập và quản lý, lưu trữ hồ sơ theo quy định.</w:t>
      </w:r>
    </w:p>
    <w:p>
      <w:r>
        <w:t>Chuyển hồ sơ và thông báo yêu cầu bổ sung, hoàn thiện hồ sơ tới Phòng Bảo trợ xã hội để bàn giao đến Điểm tiếp nhận hồ sơ Sở Lao động - Thương binh và Xã hội, Bộ phận Tiếp nhận hồ sơ và Trả kết quả, Trung tâm Phục vụ hành chính công và Kiểm soát TTHC tỉnh</w:t>
      </w:r>
    </w:p>
    <w:p>
      <w:r>
        <w:t>1 giờ làm việc</w:t>
      </w:r>
    </w:p>
    <w:p>
      <w:r>
        <w:t>* Phòng Bảo trợ xã hội bàn giao kết quả giải quyết hồ sơ đến Điểm tiếp nhận hồ sơ Sở Lao động – Thương binh và Xã hội, Bộ phận Tiếp nhận hồ sơ và Trả kết quả, Trung tâm Phục vụ hành chính công và Kiểm soát TTHC tỉnh.</w:t>
      </w:r>
    </w:p>
    <w:p>
      <w:r>
        <w:t>1 giờ làm việc</w:t>
      </w:r>
    </w:p>
    <w:p>
      <w:r>
        <w:t>2. Nếu hồ sơ đủ điều kiện giải quyết</w:t>
      </w:r>
    </w:p>
    <w:p>
      <w:r>
        <w:t>* Công chức được phân công thụ lý: Xử lý hồ sơ, dự thảo kết quả giải quyết hồ sơ; trình Lãnh đạo Phòng kiểm tra, phê duyệt.</w:t>
      </w:r>
    </w:p>
    <w:p>
      <w:r>
        <w:t>Công chức thụ lý chịu trách nhiệm về kết quả giải quyết hồ sơ và thể thức kỹ thuật trình bày khi trình Lãnh đạo Phòng kiểm tra, phê duyệt; điều chỉnh, sửa đổi, bổ sung khi có yêu cầu từ Lãnh đạo Phòng.</w:t>
      </w:r>
    </w:p>
    <w:p>
      <w:r>
        <w:t>23 giờ làm việc</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6 giờ làm việc</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3 giờ làm việc</w:t>
      </w:r>
    </w:p>
    <w:p>
      <w:r>
        <w:t>* Văn phòng Sở - Bộ phận Văn thư: Đóng dấu văn bản; làm thủ tục phát hành; lập và quản lý, lưu trữ hồ sơ theo quy định.</w:t>
      </w:r>
    </w:p>
    <w:p>
      <w:r>
        <w:t>Chuyển kết quả giải quyết hồ sơ tới Phòng Bảo trợ xã hội để bàn giao đến Điểm tiếp nhận hồ sơ Sở Lao động - Thương binh và Xã hội, Bộ phận Tiếp nhận hồ sơ và Trả kết quả, Trung tâm Phục vụ hành chính công và Kiểm soát TTHC tỉnh.</w:t>
      </w:r>
    </w:p>
    <w:p>
      <w:r>
        <w:t>2 giờ làm việc</w:t>
      </w:r>
    </w:p>
    <w:p>
      <w:r>
        <w:t>* Phòng Bảo trợ xã hội bàn giao kết quả giải quyết hồ sơ đến Điểm tiếp nhận hồ sơ Sở Lao động - Thương binh và Xã hội, Bộ phận Tiếp nhận hồ sơ và Trả kết quả, Trung tâm Phục vụ hành chính công và Kiểm soát TTHC tỉnh.</w:t>
      </w:r>
    </w:p>
    <w:p>
      <w:r>
        <w:t>2 giờ làm việc</w:t>
      </w:r>
    </w:p>
    <w:p>
      <w:r>
        <w:t>Bước 3: Trả kết quả giải quyết TTHC</w:t>
      </w:r>
    </w:p>
    <w:p>
      <w:r>
        <w:t>Công chức Điểm tiếp nhận hồ sơ Sở Lao động - Thương binh và Xã hội,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1 giờ làm việc</w:t>
      </w:r>
    </w:p>
    <w:p>
      <w:r>
        <w:t>Công chức Điểm trả kết quả tập trung, Bộ phận tiếp nhận hồ sơ và trả kết quả, Trung tâm Phục vụ hành chính công và Kiểm soát TTHC tỉnh tiếp nhận kết quả giải quyết hồ sơ thực hiện:</w:t>
      </w:r>
    </w:p>
    <w:p>
      <w:r>
        <w:t>- Thông báo cho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Cá nhân nhận kết quả giải quyết TTHC theo thời gian, địa điểm ghi trên Giấy tiếp nhận hồ sơ và hẹn trả kết quả (xuất trình giấy hẹn trả kết quả). Công chức trả kết quả tại điểm trả kết quả tập trung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hông qua Cổng Dịch vụ công trực tuyến khi có yêu cầu và được pháp luật cho phép.</w:t>
      </w:r>
    </w:p>
    <w:p>
      <w:r>
        <w:t>- Thời gian: Giờ làm việc theo quy định của tỉnh.</w:t>
      </w:r>
    </w:p>
    <w:p>
      <w:r>
        <w:t>Không tính   thời gian</w:t>
      </w:r>
    </w:p>
    <w:p>
      <w:r>
        <w:t>Tên kết quả: Giấy chứng nhận đăng ký hành nghề công tác xã hội</w:t>
      </w:r>
    </w:p>
    <w:p>
      <w:r>
        <w:t>3. Tên QTNB giải quyết TTHC:  Đăng ký hành nghề công tác xã hội tại Việt     Nam đối với người nước ngoài, người Việt Nam định cư ở nước ngoài</w:t>
      </w:r>
    </w:p>
    <w:p>
      <w:r>
        <w:t>Tổng thời gian thực hiện TTHC: 7 ngày làm việc x 8 giờ = 56 giờ làm việc</w:t>
      </w:r>
    </w:p>
    <w:p>
      <w:r>
        <w:t>3.1. Cách thức thực hiện TTHC</w:t>
      </w:r>
    </w:p>
    <w:p>
      <w:r>
        <w:t>Cá nhân người nước ngoài, người Việt Nam định cư ở nước ngoài đăng ký hành nghề công tác xã hội chuẩn bị hồ sơ đầy đủ theo quy định và nộp hồ sơ qua các cách thức sau:</w:t>
      </w:r>
    </w:p>
    <w:p>
      <w:r>
        <w:t>- Nộp trực tiếp qua Điểm tiếp nhận hồ sơ Sở Lao động - Thương binh và Xã hội, Bộ phận tiếp nhận và trả kết quả, Trung tâm Phục vụ hành chính công và kiểm soát TTHC tỉnh.</w:t>
      </w:r>
    </w:p>
    <w:p>
      <w:r>
        <w:t>- Hoặc thông qua dịch vụ bưu chính công ích đến Điểm tiếp nhận hồ sơ Sở Lao động - Thương binh và Xã hội,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3.2. Quy trình giải quyết TTHC</w:t>
      </w:r>
    </w:p>
    <w:p>
      <w:r>
        <w:t>Thời gian</w:t>
      </w:r>
    </w:p>
    <w:p>
      <w:r>
        <w:t>Bước 1. Tiếp nhận và chuyển hồ sơ TTHC</w:t>
      </w:r>
    </w:p>
    <w:p>
      <w:r>
        <w:t>Tại Điểm tiếp nhận hồ sơ Sở Lao động - Thương binh và Xã hội, Bộ phận tiếp nhận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hợp lệ theo quy định, công chức tiếp nhận hồ sơ phải hướng dẫn cá nhân người nước ngoài, người Việt Nam định cư ở nước ngoài đăng ký hành nghề công tác xã hội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hợp lệ theo quy định, công chức tiếp nhận hồ sơ lập Giấy tiếp nhận hồ sơ và hẹn ngày trả kết quả; Scan và lưu trữ hồ sơ điện tử, cập nhật vào cơ sở dữ liệu Phần mềm một cửa điện tử của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Bảo trợ xã hội trực thuộc Sở Lao động - Thương binh và Xã hội để giải quyết:</w:t>
      </w:r>
    </w:p>
    <w:p>
      <w:r>
        <w:t>+ Chuyển ngay dữ liệu hồ sơ điện tử được tiếp nhận trực tuyến của cá nhân đến Phòng Bảo trợ xã hội để giải quyết thông qua Hệ thống thông tin một cửa điện tử của tỉnh.</w:t>
      </w:r>
    </w:p>
    <w:p>
      <w:r>
        <w:t>+ Chuyển ngay dữ liệu hồ sơ điện tử đã được cập nhật đến Phòng Bảo trợ xã hội để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Phòng Bảo trợ xã hội trực thuộc Sở Lao động - Thương binh và Xã hội tiếp nhận hồ sơ thực hiện:</w:t>
      </w:r>
    </w:p>
    <w:p>
      <w:r>
        <w:t>* Lãnh đạo Phòng: Phân công công chức thụ lý, gửi kèm hồ sơ và có ý kiến lưu ý nếu cần thiết.</w:t>
      </w:r>
    </w:p>
    <w:p>
      <w:r>
        <w:t>* Công chức được phân công thụ lý: Tiếp nhận hồ sơ; kiểm tra hồ sơ.</w:t>
      </w:r>
    </w:p>
    <w:p>
      <w:r>
        <w:t>4 giờ làm việc</w:t>
      </w:r>
    </w:p>
    <w:p>
      <w:r>
        <w:t>1. Nếu hồ sơ không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kiểm tra hồ sơ; nội dung thông báo yêu cầu bổ sung, hoàn thiện hồ sơ và thể thức kỹ thuật trình bày khi trình Lãnh đạo Phòng kiểm tra, phê duyệt; điều chỉnh, sửa đổi, bổ sung khi có yêu cầu từ Lãnh đạo Phòng.</w:t>
      </w:r>
    </w:p>
    <w:p>
      <w:r>
        <w:t>8 giờ làm việc</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4 giờ làm việc</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3 giờ làm việc</w:t>
      </w:r>
    </w:p>
    <w:p>
      <w:r>
        <w:t>* Văn phòng Sở - Bộ phận Văn thư: Đóng dấu văn bản; làm thủ tục phát hành; lập và quản lý, lưu trữ hồ sơ theo quy định.</w:t>
      </w:r>
    </w:p>
    <w:p>
      <w:r>
        <w:t>Chuyển hồ sơ và thông báo yêu cầu bổ sung, hoàn thiện hồ sơ tới Phòng Bảo trợ xã hội để bàn giao đến Điểm tiếp nhận hồ sơ Sở Lao động - Thương binh và Xã hội, Bộ phận Tiếp nhận hồ sơ và Trả kết quả, Trung tâm Phục vụ hành chính công và Kiểm soát TTHC tỉnh</w:t>
      </w:r>
    </w:p>
    <w:p>
      <w:r>
        <w:t>2 giờ làm việc</w:t>
      </w:r>
    </w:p>
    <w:p>
      <w:r>
        <w:t>* Phòng Bảo trợ xã hội bàn giao kết quả giải quyết hồ sơ đến Điểm tiếp nhận hồ sơ Sở Lao động – Thương binh và Xã hội, Bộ phận Tiếp nhận hồ sơ và Trả kết quả, Trung tâm Phục vụ hành chính công và Kiểm soát TTHC tỉnh.</w:t>
      </w:r>
    </w:p>
    <w:p>
      <w:r>
        <w:t>2 giờ làm việc</w:t>
      </w:r>
    </w:p>
    <w:p>
      <w:r>
        <w:t>2. Nếu hồ sơ đủ điều kiện giải quyết</w:t>
      </w:r>
    </w:p>
    <w:p>
      <w:r>
        <w:t>* Công chức được phân công thụ lý: Xử lý hồ sơ, dự thảo kết quả giải quyết hồ sơ; trình Lãnh đạo Phòng kiểm tra, phê duyệt.</w:t>
      </w:r>
    </w:p>
    <w:p>
      <w:r>
        <w:t>Công chức thụ lý chịu trách nhiệm về kết quả giải quyết hồ sơ và thể thức kỹ thuật trình bày khi trình Lãnh đạo Phòng kiểm tra, phê duyệt; điều chỉnh, sửa đổi, bổ sung khi có yêu cầu từ Lãnh đạo Phòng.</w:t>
      </w:r>
    </w:p>
    <w:p>
      <w:r>
        <w:t>37 giờ làm việc</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6 giờ làm việc</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4 giờ làm việc</w:t>
      </w:r>
    </w:p>
    <w:p>
      <w:r>
        <w:t>* Văn phòng Sở - Bộ phận Văn thư: Đóng dấu văn bản; làm thủ tục phát hành; lập và quản lý, lưu trữ hồ sơ theo quy định.</w:t>
      </w:r>
    </w:p>
    <w:p>
      <w:r>
        <w:t>Chuyển kết quả giải quyết hồ sơ tới Phòng Bảo trợ xã hội để bàn giao đến Điểm tiếp nhận hồ sơ Sở Lao động - Thương binh và Xã hội, Bộ phận Tiếp nhận hồ sơ và Trả kết quả, Trung tâm Phục vụ hành chính công và Kiểm soát TTHC tỉnh.</w:t>
      </w:r>
    </w:p>
    <w:p>
      <w:r>
        <w:t>2 giờ làm việc</w:t>
      </w:r>
    </w:p>
    <w:p>
      <w:r>
        <w:t>* Phòng Bảo trợ xã hội bàn giao kết quả giải quyết hồ sơ đến Điểm tiếp nhận hồ sơ Sở Lao động – Thương binh và Xã hội, Bộ phận Tiếp nhận hồ sơ và Trả kết quả, Trung tâm Phục vụ hành chính công và Kiểm soát TTHC tỉnh.</w:t>
      </w:r>
    </w:p>
    <w:p>
      <w:r>
        <w:t>2 giờ làm việc</w:t>
      </w:r>
    </w:p>
    <w:p>
      <w:r>
        <w:t>Bước 3: Trả kết quả giải quyết TTHC</w:t>
      </w:r>
    </w:p>
    <w:p>
      <w:r>
        <w:t>Công chức Điểm tiếp nhận hồ sơ Sở Lao động - Thương binh và Xã hội,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1 giờ làm việc</w:t>
      </w:r>
    </w:p>
    <w:p>
      <w:r>
        <w:t>Công chức Điểm trả kết quả tập trung, Bộ phận tiếp nhận hồ sơ và trả kết quả, Trung tâm Phục vụ hành chính công và Kiểm soát TTHC tỉnh tiếp nhận kết quả giải quyết hồ sơ thực hiện:</w:t>
      </w:r>
    </w:p>
    <w:p>
      <w:r>
        <w:t>- Thông báo cho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Cá nhân nhận kết quả giải quyết TTHC theo thời gian, địa điểm ghi trên Giấy tiếp nhận hồ sơ và hẹn trả kết quả (xuất trình giấy hẹn trả kết quả). Công chức trả kết quả tại điểm trả kết quả tập trung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hông qua Cổng Dịch vụ công trực tuyến khi có yêu cầu và được pháp luật cho phép.</w:t>
      </w:r>
    </w:p>
    <w:p>
      <w:r>
        <w:t>- Thời gian: Giờ làm việc theo quy định của tỉnh.</w:t>
      </w:r>
    </w:p>
    <w:p>
      <w:r>
        <w:t>Không tính   thời gian</w:t>
      </w:r>
    </w:p>
    <w:p>
      <w:r>
        <w:t>Tên kết quả: Giấy chứng nhận đăng ký hành nghề công tác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